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0AD8" w14:textId="262B1D2D"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66"/>
        <w:gridCol w:w="4584"/>
      </w:tblGrid>
      <w:tr w:rsidR="00704F1C" w:rsidRPr="00DB70DB" w14:paraId="1CE04464" w14:textId="77777777" w:rsidTr="00765A55">
        <w:trPr>
          <w:trHeight w:val="354"/>
        </w:trPr>
        <w:tc>
          <w:tcPr>
            <w:tcW w:w="4566" w:type="dxa"/>
          </w:tcPr>
          <w:p w14:paraId="4B2DE0D4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583" w:type="dxa"/>
          </w:tcPr>
          <w:p w14:paraId="3A16EF1F" w14:textId="0DD95A29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4F1C" w:rsidRPr="00DB70DB" w14:paraId="2E93D101" w14:textId="77777777" w:rsidTr="00765A55">
        <w:trPr>
          <w:trHeight w:val="354"/>
        </w:trPr>
        <w:tc>
          <w:tcPr>
            <w:tcW w:w="4566" w:type="dxa"/>
          </w:tcPr>
          <w:p w14:paraId="62AC78C8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583" w:type="dxa"/>
          </w:tcPr>
          <w:p w14:paraId="0DA2834D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241CD099" w14:textId="77777777" w:rsidTr="00765A55">
        <w:trPr>
          <w:trHeight w:val="354"/>
        </w:trPr>
        <w:tc>
          <w:tcPr>
            <w:tcW w:w="4566" w:type="dxa"/>
          </w:tcPr>
          <w:p w14:paraId="77C5D765" w14:textId="77777777"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583" w:type="dxa"/>
          </w:tcPr>
          <w:p w14:paraId="7BE53B31" w14:textId="3C4C0D9D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4F1C" w:rsidRPr="00DB70DB" w14:paraId="2C776A78" w14:textId="77777777" w:rsidTr="00765A55">
        <w:trPr>
          <w:trHeight w:val="354"/>
        </w:trPr>
        <w:tc>
          <w:tcPr>
            <w:tcW w:w="4566" w:type="dxa"/>
          </w:tcPr>
          <w:p w14:paraId="007B328F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583" w:type="dxa"/>
          </w:tcPr>
          <w:p w14:paraId="114F5B8A" w14:textId="1DF95D86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4F1C" w:rsidRPr="00DB70DB" w14:paraId="35D71C5A" w14:textId="77777777" w:rsidTr="00765A55">
        <w:trPr>
          <w:trHeight w:val="354"/>
        </w:trPr>
        <w:tc>
          <w:tcPr>
            <w:tcW w:w="4566" w:type="dxa"/>
          </w:tcPr>
          <w:p w14:paraId="7C3C3872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583" w:type="dxa"/>
          </w:tcPr>
          <w:p w14:paraId="2D4E7479" w14:textId="47043778" w:rsidR="00704F1C" w:rsidRPr="00DB70DB" w:rsidRDefault="001B4BDA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4</w:t>
            </w:r>
            <w:r w:rsidR="00077C7F">
              <w:rPr>
                <w:szCs w:val="19"/>
                <w:lang w:val="en-GB"/>
              </w:rPr>
              <w:t>-</w:t>
            </w:r>
            <w:r>
              <w:rPr>
                <w:szCs w:val="19"/>
                <w:lang w:val="en-GB"/>
              </w:rPr>
              <w:t>2</w:t>
            </w:r>
            <w:r w:rsidR="00A2558E">
              <w:rPr>
                <w:szCs w:val="19"/>
                <w:lang w:val="en-GB"/>
              </w:rPr>
              <w:t xml:space="preserve"> (Week </w:t>
            </w:r>
            <w:r>
              <w:rPr>
                <w:szCs w:val="19"/>
                <w:lang w:val="en-GB"/>
              </w:rPr>
              <w:t>4</w:t>
            </w:r>
            <w:r w:rsidR="00A2558E">
              <w:rPr>
                <w:szCs w:val="19"/>
                <w:lang w:val="en-GB"/>
              </w:rPr>
              <w:t xml:space="preserve"> Day </w:t>
            </w:r>
            <w:r>
              <w:rPr>
                <w:szCs w:val="19"/>
                <w:lang w:val="en-GB"/>
              </w:rPr>
              <w:t>2</w:t>
            </w:r>
            <w:r w:rsidR="00A2558E">
              <w:rPr>
                <w:szCs w:val="19"/>
                <w:lang w:val="en-GB"/>
              </w:rPr>
              <w:t>)</w:t>
            </w:r>
          </w:p>
        </w:tc>
      </w:tr>
      <w:tr w:rsidR="00704F1C" w:rsidRPr="00DB70DB" w14:paraId="21A5D142" w14:textId="77777777" w:rsidTr="00765A55">
        <w:trPr>
          <w:trHeight w:val="362"/>
        </w:trPr>
        <w:tc>
          <w:tcPr>
            <w:tcW w:w="4566" w:type="dxa"/>
          </w:tcPr>
          <w:p w14:paraId="18676CBC" w14:textId="77777777" w:rsidR="00704F1C" w:rsidRPr="00DB70DB" w:rsidRDefault="00704F1C" w:rsidP="007705CF">
            <w:pPr>
              <w:spacing w:after="100" w:afterAutospacing="1"/>
              <w:rPr>
                <w:szCs w:val="19"/>
                <w:lang w:val="en-GB" w:eastAsia="zh-CN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583" w:type="dxa"/>
          </w:tcPr>
          <w:p w14:paraId="52C31913" w14:textId="29786CE5" w:rsidR="00704F1C" w:rsidRPr="00DB70DB" w:rsidRDefault="00A2558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Wed </w:t>
            </w:r>
            <w:r w:rsidR="00474601">
              <w:rPr>
                <w:szCs w:val="19"/>
                <w:lang w:val="en-GB"/>
              </w:rPr>
              <w:t xml:space="preserve">Sep </w:t>
            </w:r>
            <w:r w:rsidR="001B4BDA">
              <w:rPr>
                <w:szCs w:val="19"/>
                <w:lang w:val="en-GB"/>
              </w:rPr>
              <w:t>29</w:t>
            </w:r>
          </w:p>
        </w:tc>
      </w:tr>
      <w:tr w:rsidR="00704F1C" w:rsidRPr="00DB70DB" w14:paraId="644F3D6A" w14:textId="77777777" w:rsidTr="00765A55">
        <w:trPr>
          <w:trHeight w:val="2357"/>
        </w:trPr>
        <w:tc>
          <w:tcPr>
            <w:tcW w:w="9150" w:type="dxa"/>
            <w:gridSpan w:val="2"/>
          </w:tcPr>
          <w:p w14:paraId="7CEC173E" w14:textId="56975CD7" w:rsidR="005E49F2" w:rsidRPr="00077C7F" w:rsidRDefault="00704F1C" w:rsidP="00077C7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14:paraId="51B13C86" w14:textId="7636DF16" w:rsidR="0072744E" w:rsidRDefault="001B4BDA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Build the iOS App for </w:t>
            </w:r>
            <w:r w:rsidR="00B5188C">
              <w:rPr>
                <w:szCs w:val="19"/>
                <w:lang w:val="en-GB"/>
              </w:rPr>
              <w:t>Car Parking Info in Macao (cont.)</w:t>
            </w:r>
          </w:p>
          <w:p w14:paraId="55CAE0AB" w14:textId="520E213E" w:rsidR="005E48BB" w:rsidRDefault="005E48BB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Integrated the backend with iOS App</w:t>
            </w:r>
          </w:p>
          <w:p w14:paraId="168BC615" w14:textId="77777777" w:rsidR="005E48BB" w:rsidRDefault="005E48BB" w:rsidP="00843BD1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Test the App on iPhones</w:t>
            </w:r>
          </w:p>
          <w:p w14:paraId="2E649906" w14:textId="3EA28C45" w:rsidR="0072744E" w:rsidRPr="00DB70DB" w:rsidRDefault="0072744E" w:rsidP="0072744E">
            <w:pPr>
              <w:spacing w:line="276" w:lineRule="auto"/>
              <w:rPr>
                <w:szCs w:val="19"/>
                <w:lang w:val="en-GB"/>
              </w:rPr>
            </w:pPr>
          </w:p>
        </w:tc>
      </w:tr>
      <w:tr w:rsidR="00704F1C" w:rsidRPr="00DB70DB" w14:paraId="1B39E899" w14:textId="77777777" w:rsidTr="00765A55">
        <w:trPr>
          <w:trHeight w:val="2366"/>
        </w:trPr>
        <w:tc>
          <w:tcPr>
            <w:tcW w:w="9150" w:type="dxa"/>
            <w:gridSpan w:val="2"/>
          </w:tcPr>
          <w:p w14:paraId="4EF3FB3A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14:paraId="55CCF505" w14:textId="648730CB" w:rsidR="00460CBF" w:rsidRDefault="00B5188C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460CBF">
              <w:rPr>
                <w:szCs w:val="19"/>
                <w:lang w:val="en-GB"/>
              </w:rPr>
              <w:t>SwiftUI documents</w:t>
            </w:r>
          </w:p>
          <w:p w14:paraId="3167C4CC" w14:textId="40D421BB" w:rsidR="00460CBF" w:rsidRPr="00DB70DB" w:rsidRDefault="00460CBF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YouTube SwiftUI and Xcode Academy</w:t>
            </w:r>
          </w:p>
          <w:p w14:paraId="75CF0E99" w14:textId="77777777"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23700343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14:paraId="6AB275CA" w14:textId="77777777" w:rsidTr="00765A55">
        <w:trPr>
          <w:trHeight w:val="1741"/>
        </w:trPr>
        <w:tc>
          <w:tcPr>
            <w:tcW w:w="9150" w:type="dxa"/>
            <w:gridSpan w:val="2"/>
          </w:tcPr>
          <w:p w14:paraId="179D0575" w14:textId="3EBE93FE" w:rsidR="00751951" w:rsidRPr="00DB70DB" w:rsidRDefault="00751951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3. Summary of your achievements.</w:t>
            </w:r>
          </w:p>
          <w:p w14:paraId="1E795C4D" w14:textId="77777777" w:rsidR="005E49F2" w:rsidRDefault="00460CBF" w:rsidP="00460CBF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>
              <w:rPr>
                <w:szCs w:val="19"/>
                <w:lang w:val="en-GB"/>
              </w:rPr>
              <w:t>Handle RESTful API decoding</w:t>
            </w:r>
          </w:p>
          <w:p w14:paraId="0FA93DBF" w14:textId="120FBED0" w:rsidR="00B70174" w:rsidRPr="00DB70DB" w:rsidRDefault="00460CBF" w:rsidP="00460CBF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B70174">
              <w:rPr>
                <w:szCs w:val="19"/>
                <w:lang w:val="en-GB"/>
              </w:rPr>
              <w:t>Build for iPhone 12 and iPhone 13 mini</w:t>
            </w:r>
            <w:r w:rsidR="00B70174">
              <w:rPr>
                <w:szCs w:val="19"/>
                <w:lang w:val="en-GB"/>
              </w:rPr>
              <w:br/>
              <w:t>* Test near multiple parking sites</w:t>
            </w:r>
          </w:p>
        </w:tc>
      </w:tr>
    </w:tbl>
    <w:p w14:paraId="5B5DC96E" w14:textId="77777777"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14:paraId="38057540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446FEE7E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151D343D" w14:textId="77777777"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E5A8" w14:textId="77777777" w:rsidR="009E490D" w:rsidRDefault="009E490D" w:rsidP="00C926C3">
      <w:r>
        <w:separator/>
      </w:r>
    </w:p>
  </w:endnote>
  <w:endnote w:type="continuationSeparator" w:id="0">
    <w:p w14:paraId="72409D3E" w14:textId="77777777" w:rsidR="009E490D" w:rsidRDefault="009E490D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AFB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5569" w14:textId="77777777" w:rsidR="009E490D" w:rsidRDefault="009E490D" w:rsidP="00C926C3">
      <w:r>
        <w:separator/>
      </w:r>
    </w:p>
  </w:footnote>
  <w:footnote w:type="continuationSeparator" w:id="0">
    <w:p w14:paraId="22B13A43" w14:textId="77777777" w:rsidR="009E490D" w:rsidRDefault="009E490D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163">
    <w:abstractNumId w:val="47"/>
  </w:num>
  <w:num w:numId="2" w16cid:durableId="1807502429">
    <w:abstractNumId w:val="0"/>
  </w:num>
  <w:num w:numId="3" w16cid:durableId="628097986">
    <w:abstractNumId w:val="2"/>
  </w:num>
  <w:num w:numId="4" w16cid:durableId="119614518">
    <w:abstractNumId w:val="28"/>
  </w:num>
  <w:num w:numId="5" w16cid:durableId="432626640">
    <w:abstractNumId w:val="36"/>
  </w:num>
  <w:num w:numId="6" w16cid:durableId="2130279581">
    <w:abstractNumId w:val="33"/>
  </w:num>
  <w:num w:numId="7" w16cid:durableId="2108035030">
    <w:abstractNumId w:val="49"/>
  </w:num>
  <w:num w:numId="8" w16cid:durableId="1544903590">
    <w:abstractNumId w:val="38"/>
  </w:num>
  <w:num w:numId="9" w16cid:durableId="519323470">
    <w:abstractNumId w:val="3"/>
  </w:num>
  <w:num w:numId="10" w16cid:durableId="123040097">
    <w:abstractNumId w:val="19"/>
  </w:num>
  <w:num w:numId="11" w16cid:durableId="336275103">
    <w:abstractNumId w:val="6"/>
  </w:num>
  <w:num w:numId="12" w16cid:durableId="1529445177">
    <w:abstractNumId w:val="9"/>
  </w:num>
  <w:num w:numId="13" w16cid:durableId="1095635160">
    <w:abstractNumId w:val="16"/>
  </w:num>
  <w:num w:numId="14" w16cid:durableId="514854865">
    <w:abstractNumId w:val="8"/>
  </w:num>
  <w:num w:numId="15" w16cid:durableId="276567065">
    <w:abstractNumId w:val="14"/>
  </w:num>
  <w:num w:numId="16" w16cid:durableId="991908954">
    <w:abstractNumId w:val="13"/>
  </w:num>
  <w:num w:numId="17" w16cid:durableId="573205702">
    <w:abstractNumId w:val="50"/>
  </w:num>
  <w:num w:numId="18" w16cid:durableId="731579503">
    <w:abstractNumId w:val="54"/>
  </w:num>
  <w:num w:numId="19" w16cid:durableId="1620259498">
    <w:abstractNumId w:val="46"/>
  </w:num>
  <w:num w:numId="20" w16cid:durableId="1997950864">
    <w:abstractNumId w:val="15"/>
  </w:num>
  <w:num w:numId="21" w16cid:durableId="1266618444">
    <w:abstractNumId w:val="11"/>
  </w:num>
  <w:num w:numId="22" w16cid:durableId="161625493">
    <w:abstractNumId w:val="44"/>
  </w:num>
  <w:num w:numId="23" w16cid:durableId="387731801">
    <w:abstractNumId w:val="51"/>
  </w:num>
  <w:num w:numId="24" w16cid:durableId="879853289">
    <w:abstractNumId w:val="45"/>
  </w:num>
  <w:num w:numId="25" w16cid:durableId="1504053898">
    <w:abstractNumId w:val="22"/>
  </w:num>
  <w:num w:numId="26" w16cid:durableId="264534120">
    <w:abstractNumId w:val="12"/>
  </w:num>
  <w:num w:numId="27" w16cid:durableId="1636445068">
    <w:abstractNumId w:val="52"/>
  </w:num>
  <w:num w:numId="28" w16cid:durableId="1113746032">
    <w:abstractNumId w:val="39"/>
  </w:num>
  <w:num w:numId="29" w16cid:durableId="1569458805">
    <w:abstractNumId w:val="20"/>
  </w:num>
  <w:num w:numId="30" w16cid:durableId="143006822">
    <w:abstractNumId w:val="17"/>
  </w:num>
  <w:num w:numId="31" w16cid:durableId="281570796">
    <w:abstractNumId w:val="30"/>
  </w:num>
  <w:num w:numId="32" w16cid:durableId="294989827">
    <w:abstractNumId w:val="42"/>
  </w:num>
  <w:num w:numId="33" w16cid:durableId="395133391">
    <w:abstractNumId w:val="43"/>
  </w:num>
  <w:num w:numId="34" w16cid:durableId="782697644">
    <w:abstractNumId w:val="31"/>
  </w:num>
  <w:num w:numId="35" w16cid:durableId="1548491536">
    <w:abstractNumId w:val="32"/>
  </w:num>
  <w:num w:numId="36" w16cid:durableId="2029865546">
    <w:abstractNumId w:val="23"/>
  </w:num>
  <w:num w:numId="37" w16cid:durableId="840853273">
    <w:abstractNumId w:val="37"/>
  </w:num>
  <w:num w:numId="38" w16cid:durableId="874997855">
    <w:abstractNumId w:val="26"/>
  </w:num>
  <w:num w:numId="39" w16cid:durableId="104154006">
    <w:abstractNumId w:val="24"/>
  </w:num>
  <w:num w:numId="40" w16cid:durableId="1636639884">
    <w:abstractNumId w:val="34"/>
  </w:num>
  <w:num w:numId="41" w16cid:durableId="2024747174">
    <w:abstractNumId w:val="53"/>
  </w:num>
  <w:num w:numId="42" w16cid:durableId="1209031846">
    <w:abstractNumId w:val="40"/>
  </w:num>
  <w:num w:numId="43" w16cid:durableId="735201991">
    <w:abstractNumId w:val="21"/>
  </w:num>
  <w:num w:numId="44" w16cid:durableId="711852300">
    <w:abstractNumId w:val="7"/>
  </w:num>
  <w:num w:numId="45" w16cid:durableId="1287127232">
    <w:abstractNumId w:val="4"/>
  </w:num>
  <w:num w:numId="46" w16cid:durableId="1222132712">
    <w:abstractNumId w:val="48"/>
  </w:num>
  <w:num w:numId="47" w16cid:durableId="2136214345">
    <w:abstractNumId w:val="55"/>
  </w:num>
  <w:num w:numId="48" w16cid:durableId="1628705325">
    <w:abstractNumId w:val="25"/>
  </w:num>
  <w:num w:numId="49" w16cid:durableId="916551570">
    <w:abstractNumId w:val="18"/>
  </w:num>
  <w:num w:numId="50" w16cid:durableId="2135170799">
    <w:abstractNumId w:val="18"/>
  </w:num>
  <w:num w:numId="51" w16cid:durableId="51119595">
    <w:abstractNumId w:val="35"/>
  </w:num>
  <w:num w:numId="52" w16cid:durableId="1515343522">
    <w:abstractNumId w:val="29"/>
  </w:num>
  <w:num w:numId="53" w16cid:durableId="1979794430">
    <w:abstractNumId w:val="10"/>
  </w:num>
  <w:num w:numId="54" w16cid:durableId="176777196">
    <w:abstractNumId w:val="1"/>
  </w:num>
  <w:num w:numId="55" w16cid:durableId="2031181743">
    <w:abstractNumId w:val="27"/>
  </w:num>
  <w:num w:numId="56" w16cid:durableId="1217887982">
    <w:abstractNumId w:val="41"/>
  </w:num>
  <w:num w:numId="57" w16cid:durableId="55936280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70"/>
    <w:rsid w:val="00000018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77C7F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4BDA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0CBF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460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6CE"/>
    <w:rsid w:val="005E48BB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44E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A55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9C8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325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667E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E490D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58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188C"/>
    <w:rsid w:val="00B5418F"/>
    <w:rsid w:val="00B55333"/>
    <w:rsid w:val="00B554C8"/>
    <w:rsid w:val="00B60DF4"/>
    <w:rsid w:val="00B632FE"/>
    <w:rsid w:val="00B65A2E"/>
    <w:rsid w:val="00B66D93"/>
    <w:rsid w:val="00B6792C"/>
    <w:rsid w:val="00B70174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F00D"/>
  <w15:docId w15:val="{6AC689E3-C72E-3E4C-86AC-FB5AB4E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8</cp:revision>
  <cp:lastPrinted>2020-06-03T07:59:00Z</cp:lastPrinted>
  <dcterms:created xsi:type="dcterms:W3CDTF">2022-09-10T05:27:00Z</dcterms:created>
  <dcterms:modified xsi:type="dcterms:W3CDTF">2022-10-04T08:03:00Z</dcterms:modified>
</cp:coreProperties>
</file>